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9D" w:rsidRPr="00B9340B" w:rsidRDefault="00D34510" w:rsidP="00502D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дения </w:t>
      </w:r>
      <w:r w:rsidR="00C87134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</w:t>
      </w:r>
      <w:r w:rsidR="00086621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а</w:t>
      </w:r>
      <w:r w:rsidR="003174D9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E66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Бюджет для граждан»</w:t>
      </w:r>
      <w:bookmarkStart w:id="0" w:name="_GoBack"/>
      <w:bookmarkEnd w:id="0"/>
      <w:r w:rsidR="003174D9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лся</w:t>
      </w:r>
      <w:r w:rsidR="003174D9"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736D9"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телекоммуникационной</w:t>
      </w:r>
      <w:r w:rsidR="003174D9"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729D"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ти </w:t>
      </w:r>
    </w:p>
    <w:p w:rsidR="000853B0" w:rsidRDefault="000853B0" w:rsidP="00502D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085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fin-tonsh.ru/form/byudzhet-dlya-grazhdan</w:t>
      </w:r>
    </w:p>
    <w:p w:rsidR="00502DF2" w:rsidRPr="00502DF2" w:rsidRDefault="00502DF2" w:rsidP="00502D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510" w:rsidRPr="005741D2" w:rsidRDefault="00D34510" w:rsidP="0055627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одразумевал возможность ответа на каждый вопрос отдельно с</w:t>
      </w:r>
      <w:r w:rsidR="0066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по</w:t>
      </w:r>
      <w:r w:rsidR="009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8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D34510" w:rsidRPr="005741D2" w:rsidRDefault="00D34510" w:rsidP="0055627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ведения опроса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олучение обобщённых данных о владении</w:t>
      </w:r>
      <w:r w:rsidR="0066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я информацией, касающейся бюджетного процесса </w:t>
      </w:r>
      <w:r w:rsidR="00C54723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шаевского</w:t>
      </w:r>
      <w:r w:rsidR="0066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1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«Ваш пол?»:</w:t>
      </w:r>
    </w:p>
    <w:p w:rsidR="005741D2" w:rsidRPr="000C2B19" w:rsidRDefault="005741D2" w:rsidP="000C2B1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ской – </w:t>
      </w:r>
      <w:r w:rsidR="00954ED7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,6 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0C2B19" w:rsidRDefault="005741D2" w:rsidP="000C2B1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proofErr w:type="gramStart"/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</w:t>
      </w:r>
      <w:proofErr w:type="gramEnd"/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71812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,4 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B1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Ваш возраст?»:</w:t>
      </w:r>
    </w:p>
    <w:p w:rsidR="005741D2" w:rsidRPr="000C2B19" w:rsidRDefault="005741D2" w:rsidP="000C2B1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19">
        <w:rPr>
          <w:lang w:eastAsia="ru-RU"/>
        </w:rPr>
        <w:sym w:font="Symbol" w:char="F0B7"/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8 лет – 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174D9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0C2B19" w:rsidRDefault="005741D2" w:rsidP="000C2B1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19">
        <w:rPr>
          <w:lang w:eastAsia="ru-RU"/>
        </w:rPr>
        <w:sym w:font="Symbol" w:char="F0B7"/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8 до 25 лет – 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2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174D9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0C2B19" w:rsidRDefault="005741D2" w:rsidP="000C2B1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 до 45 лет – 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8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174D9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0C2B19" w:rsidRDefault="005741D2" w:rsidP="000C2B1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45 до 60 лет – </w:t>
      </w:r>
      <w:r w:rsidR="00894933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74D9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94933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0C2B19" w:rsidRDefault="005741D2" w:rsidP="000C2B1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0 лет и старше – 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1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B16DE8"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C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B1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Образование?»:</w:t>
      </w:r>
    </w:p>
    <w:p w:rsidR="005741D2" w:rsidRPr="00BF1930" w:rsidRDefault="00BF193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– </w:t>
      </w:r>
      <w:r w:rsidR="003174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79A7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41D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3174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79A7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3</w:t>
      </w:r>
      <w:r w:rsidR="005741D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специальное – </w:t>
      </w:r>
      <w:r w:rsidR="009E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E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 – 2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4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е – 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</w:t>
      </w:r>
      <w:r w:rsidR="00B9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бразования – 0 чел. – 0% от числа принявших участие в опросе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Ваш социальный статус?»: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– 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– 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6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proofErr w:type="gramStart"/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й</w:t>
      </w:r>
      <w:proofErr w:type="gramEnd"/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7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работный – 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 – 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A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C8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Сфера Вашей деятельности?»: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, культура, здравоохранение, органы муниципальной власти – 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C3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6B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8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ь, торговля, сельское хозяйство – </w:t>
      </w:r>
      <w:r w:rsidR="00E5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E5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6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  <w:r w:rsidR="003C3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ее – </w:t>
      </w:r>
      <w:r w:rsidR="00C1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E5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6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E5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Знаете ли Вы, что такое БЮДЖЕТ муниципального образования?»: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– </w:t>
      </w:r>
      <w:r w:rsidR="0099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0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99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5741D2" w:rsidRDefault="00BF1930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– </w:t>
      </w:r>
      <w:r w:rsidR="0099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0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99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) от числа </w:t>
      </w:r>
      <w:proofErr w:type="gramStart"/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  <w:r w:rsidR="005741D2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просе.</w:t>
      </w:r>
    </w:p>
    <w:p w:rsidR="005741D2" w:rsidRPr="005741D2" w:rsidRDefault="005741D2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99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2732CF" w:rsidRPr="005741D2" w:rsidRDefault="002732CF" w:rsidP="008E5B3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Насколько Вы информированы о бюджете муниципального</w:t>
      </w:r>
      <w:r w:rsidR="00E73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3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?:</w:t>
      </w:r>
    </w:p>
    <w:p w:rsidR="002732CF" w:rsidRPr="00BF1930" w:rsidRDefault="002732CF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</w:t>
      </w:r>
      <w:proofErr w:type="gramStart"/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</w:t>
      </w:r>
      <w:proofErr w:type="gramEnd"/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F5B3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1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  <w:r w:rsidR="00E736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2732CF" w:rsidRPr="00BF1930" w:rsidRDefault="002732CF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ой степени – 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6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2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2732CF" w:rsidRPr="00BF1930" w:rsidRDefault="00BF193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2732CF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не </w:t>
      </w:r>
      <w:proofErr w:type="gramStart"/>
      <w:r w:rsidR="002732CF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</w:t>
      </w:r>
      <w:proofErr w:type="gramEnd"/>
      <w:r w:rsidR="002732CF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3</w:t>
      </w:r>
      <w:r w:rsidR="002732CF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="002732CF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2CF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.</w:t>
      </w:r>
    </w:p>
    <w:p w:rsidR="002732CF" w:rsidRPr="005741D2" w:rsidRDefault="002732CF" w:rsidP="008E5B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99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578D3" w:rsidRPr="005741D2" w:rsidRDefault="005578D3" w:rsidP="003C329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«Чтобы вы хотели знать о бюджете </w:t>
      </w:r>
      <w:r w:rsidR="008E5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»: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го складываются доходы? – 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</w:t>
      </w:r>
      <w:r w:rsidR="00E736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;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направляются средства бюджета? – </w:t>
      </w:r>
      <w:r w:rsidR="00EA58D7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2A7EE5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556278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часть моих налогов идет в бюджет </w:t>
      </w:r>
      <w:r w:rsidR="00E736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– 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  <w:r w:rsidR="00E736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proofErr w:type="gramStart"/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редставленная на сайте администрации полностью</w:t>
      </w:r>
      <w:r w:rsidR="00E736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ет</w:t>
      </w:r>
      <w:proofErr w:type="gramEnd"/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интересы в части бюджета – </w:t>
      </w:r>
      <w:r w:rsidR="00EA58D7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EA58D7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0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  <w:r w:rsidR="00E736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бюджете меня не интересуют – 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950ED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9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736D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5578D3" w:rsidRPr="005741D2" w:rsidRDefault="005578D3" w:rsidP="003C329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99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578D3" w:rsidRPr="005741D2" w:rsidRDefault="005578D3" w:rsidP="003C329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Какая информация об исполнении доходной части бюджета</w:t>
      </w:r>
      <w:r w:rsidR="003C3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3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ам наиболее интересна?»: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нные показатели исполнения доходной части бюджета – </w:t>
      </w:r>
      <w:r w:rsidR="00507BC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C329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07BC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физических лиц в формирование доходной части бюджета – </w:t>
      </w:r>
      <w:r w:rsidR="00507BC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3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1</w:t>
      </w:r>
      <w:r w:rsidR="00507BC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329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доходов бюджета по отраслевому признаку – </w:t>
      </w:r>
      <w:r w:rsidR="00507BC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1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507BC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</w:t>
      </w:r>
      <w:r w:rsidR="003C329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ла принявших участие в опросе;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507BC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9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507BC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578D3" w:rsidRPr="00BF1930" w:rsidRDefault="005578D3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укажите что именно) – 0% (0 чел.) от числа принявших участие в</w:t>
      </w:r>
      <w:r w:rsidR="003C329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.</w:t>
      </w:r>
    </w:p>
    <w:p w:rsidR="005578D3" w:rsidRPr="005741D2" w:rsidRDefault="005578D3" w:rsidP="003C329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507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) «Считаете ли Вы, что информация, представленная на сайте</w:t>
      </w:r>
      <w:r w:rsidR="003C3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ления финансов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уп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в полном объеме?»: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зложена доступно и в полном объеме – </w:t>
      </w:r>
      <w:r w:rsidR="00507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80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07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зложена в полном объеме, но сложная для восприятия – </w:t>
      </w:r>
      <w:r w:rsidR="00507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07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3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зложена доступно, но требует дополнений – </w:t>
      </w:r>
      <w:r w:rsidR="0024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24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не полная и сложная для восприятия – 0 чел. – 0% от числа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507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Что для Вас наиболее важно при ознакомлении с информацией о</w:t>
      </w:r>
      <w:r w:rsidR="00EC0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е муниципального образования в формате «Бюджет для граждан»?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й вид, дизайн – 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8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lastRenderedPageBreak/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е графики, диаграммы – 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2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</w:t>
      </w:r>
      <w:r w:rsidR="0039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ный, легко читаемый текст (аналитика, пояснения) – 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7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A3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3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4B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Какая информация об исполнении бюджета муниципального</w:t>
      </w:r>
      <w:r w:rsidR="00EC0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0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сполняется бюджет – 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4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 вклад физических лиц в формирование бюджета – 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больше всего направлено бюджетных средств – 1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2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4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 результат исполнения бюджета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7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</w:t>
      </w:r>
      <w:proofErr w:type="gramStart"/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бъекты социальной инфраструктуры созданы, реконструированы,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монтированы – 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9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</w:t>
      </w: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(комментарий, предложение) – 0 чел. – 0% от числа принявших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95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Какая информация о доходах бюджета муниципального образования</w:t>
      </w:r>
      <w:r w:rsid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3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 формирования налоговых и неналоговых доходов – </w:t>
      </w:r>
      <w:r w:rsidR="004B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8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47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поступлений по годам – </w:t>
      </w:r>
      <w:r w:rsidR="004B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5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4B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4B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7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4B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 (комментарий, предложение) – 0% (0 чел.) от числа принявших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4B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Какая информация о расходах бюджета муниципального образования</w:t>
      </w:r>
      <w:r w:rsid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3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в разрезе отраслей – </w:t>
      </w:r>
      <w:r w:rsidR="0085210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</w:t>
      </w:r>
      <w:r w:rsidR="00EC051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граммная» структура расходов – </w:t>
      </w:r>
      <w:r w:rsidR="00852109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6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ые количественные и качественные показатели – 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3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914291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Указов Президента Российской Федерации – 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социальную поддержку отдельных категорий граждан – 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</w:t>
      </w:r>
    </w:p>
    <w:p w:rsidR="00720AD0" w:rsidRPr="005741D2" w:rsidRDefault="00687A83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1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</w:t>
      </w:r>
      <w:proofErr w:type="gramStart"/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капитального строительства – </w:t>
      </w:r>
      <w:r w:rsidR="0017796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7796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14291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ла принявших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87A83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9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о проголосовало: 4</w:t>
      </w:r>
      <w:r w:rsidR="00687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E736D9" w:rsidRDefault="00720AD0" w:rsidP="00EC0512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) «Как Вы думаете, за счет чего можно увеличить доходную часть</w:t>
      </w:r>
    </w:p>
    <w:p w:rsidR="00720AD0" w:rsidRPr="00E736D9" w:rsidRDefault="00720AD0" w:rsidP="00EC0512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?»: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9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ведения новых налогов – </w:t>
      </w:r>
      <w:r w:rsidR="00D34D9B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34D9B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от числа принявших участие </w:t>
      </w:r>
      <w:proofErr w:type="gramStart"/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е</w:t>
      </w:r>
      <w:proofErr w:type="gramEnd"/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AD0" w:rsidRPr="00E736D9" w:rsidRDefault="00720AD0" w:rsidP="00EC051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9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ткрытия новых рабочих мест – </w:t>
      </w:r>
      <w:r w:rsidR="00D34D9B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8B6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34D9B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F8A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от числа принявших</w:t>
      </w:r>
      <w:r w:rsidR="00B9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осе;</w:t>
      </w:r>
    </w:p>
    <w:p w:rsidR="00720AD0" w:rsidRPr="00E736D9" w:rsidRDefault="00720AD0" w:rsidP="00EC051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9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ткрытия предприятий (организаций) – </w:t>
      </w:r>
      <w:r w:rsidR="003E38B6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6D9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736D9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от числа</w:t>
      </w:r>
      <w:r w:rsidR="00B9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участие в опросе;</w:t>
      </w:r>
    </w:p>
    <w:p w:rsidR="00720AD0" w:rsidRPr="00E736D9" w:rsidRDefault="00720AD0" w:rsidP="00EC051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9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вариант (комментарий, предложение) – </w:t>
      </w:r>
      <w:r w:rsidR="00D34D9B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34D9B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от числа </w:t>
      </w:r>
      <w:r w:rsidR="00EC0512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вших</w:t>
      </w:r>
      <w:r w:rsidR="00B9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осе.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9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возможность – </w:t>
      </w:r>
      <w:r w:rsidR="005C0F8A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E736D9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C0F8A"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голосовало: 4</w:t>
      </w:r>
      <w:r w:rsidR="003E38B6" w:rsidRPr="00E73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На вопрос «Как Вы думаете, куда расходуются бюджетные средства?»: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зование – 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0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45AE8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ультуру – 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5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рганы местного самоуправления – 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1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циальную помощь населению – 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1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67BA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ответить – 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5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64634" w:rsidRPr="00BF1930" w:rsidRDefault="00764634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социальную поддержку отдельных категорий граждан – </w:t>
      </w:r>
      <w:r w:rsidR="00845AE8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1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E38B6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64634" w:rsidRPr="00BF1930" w:rsidRDefault="00764634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 выше перечисленное – </w:t>
      </w:r>
      <w:r w:rsidR="00845AE8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45AE8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расшифровать) – 0% (0 чел.) от числа принявших 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4</w:t>
      </w:r>
      <w:r w:rsidR="003E3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54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На что, по Вашему мнению, необходимо в первую очередь направлять</w:t>
      </w:r>
      <w:r w:rsidR="00672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ные средства?»: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аботную плату работникам бюджетной сферы и оплату коммунальных</w:t>
      </w:r>
      <w:r w:rsidR="00B9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– 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7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монт учреждений образования – </w:t>
      </w:r>
      <w:r w:rsidR="00B9783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B9783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0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лагоустройство посёлка – </w:t>
      </w:r>
      <w:r w:rsidR="00B9783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B9783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4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</w:t>
      </w:r>
      <w:r w:rsidR="00EC051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ответить – </w:t>
      </w:r>
      <w:r w:rsidR="00B9783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654024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B9783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</w:t>
      </w:r>
      <w:r w:rsidR="00EC0512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оительство – </w:t>
      </w:r>
      <w:r w:rsidR="00B9783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B9783B"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,1 </w:t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</w:t>
      </w:r>
      <w:proofErr w:type="gramStart"/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</w:t>
      </w:r>
      <w:proofErr w:type="gramEnd"/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просе;</w:t>
      </w:r>
    </w:p>
    <w:p w:rsidR="00720AD0" w:rsidRPr="00BF1930" w:rsidRDefault="00720AD0" w:rsidP="00BF19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Pr="00BF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расшифровать) – 0 чел. – 0% от числа принявших 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54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Участвуете ли Вы в публичных слушаниях по утверждению и</w:t>
      </w:r>
      <w:r w:rsidR="00EC0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ю бюджета?»: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ринимаю участие – 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5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меня это не интересует – 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5741D2" w:rsidRDefault="00720AD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D34510" w:rsidRPr="005741D2" w:rsidRDefault="00D34510" w:rsidP="00EC05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E3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«Интересуетесь ли Вы информацией об исполнении бюджета,</w:t>
      </w:r>
      <w:r w:rsidR="00EC0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щённой на сайте </w:t>
      </w:r>
      <w:r w:rsidR="00EC0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C54723"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ления финансов Тоншаевского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</w:t>
      </w:r>
      <w:r w:rsidR="00EC0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57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»:</w:t>
      </w:r>
    </w:p>
    <w:p w:rsidR="00D3451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sym w:font="Symbol" w:char="F0B7"/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росматриваю регулярно – 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8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  <w:r w:rsidR="00B9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е;</w:t>
      </w:r>
    </w:p>
    <w:p w:rsidR="00D34510" w:rsidRPr="005741D2" w:rsidRDefault="00BF193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lang w:eastAsia="ru-RU"/>
        </w:rPr>
        <w:lastRenderedPageBreak/>
        <w:sym w:font="Symbol" w:char="F0B7"/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заглядываю –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,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D34510" w:rsidRPr="005741D2" w:rsidRDefault="00D3451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меня это не интересует – 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4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  <w:r w:rsidR="00B9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е</w:t>
      </w:r>
    </w:p>
    <w:p w:rsidR="00D34510" w:rsidRPr="005741D2" w:rsidRDefault="00D34510" w:rsidP="00EC05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4</w:t>
      </w:r>
      <w:r w:rsidR="00B9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A0240B" w:rsidRDefault="00A0240B" w:rsidP="0050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510" w:rsidRDefault="00D34510" w:rsidP="0050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зультатами опроса </w:t>
      </w:r>
      <w:proofErr w:type="gramStart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</w:t>
      </w:r>
      <w:proofErr w:type="gramEnd"/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24B" w:rsidRPr="005741D2" w:rsidRDefault="00E1224B" w:rsidP="0050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510" w:rsidRPr="005741D2" w:rsidRDefault="00C54723" w:rsidP="0050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D34510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Ю. </w:t>
      </w:r>
      <w:proofErr w:type="spellStart"/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н</w:t>
      </w:r>
      <w:proofErr w:type="spellEnd"/>
    </w:p>
    <w:p w:rsidR="00D34510" w:rsidRPr="005741D2" w:rsidRDefault="00D34510" w:rsidP="0050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="00A9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C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723"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57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уликова</w:t>
      </w:r>
    </w:p>
    <w:p w:rsidR="0011310E" w:rsidRPr="005741D2" w:rsidRDefault="0011310E" w:rsidP="00502DF2">
      <w:pPr>
        <w:rPr>
          <w:rFonts w:ascii="Times New Roman" w:hAnsi="Times New Roman" w:cs="Times New Roman"/>
          <w:sz w:val="28"/>
          <w:szCs w:val="28"/>
        </w:rPr>
      </w:pPr>
    </w:p>
    <w:sectPr w:rsidR="0011310E" w:rsidRPr="005741D2" w:rsidSect="00E736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DCE"/>
    <w:multiLevelType w:val="hybridMultilevel"/>
    <w:tmpl w:val="491A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4A8C"/>
    <w:multiLevelType w:val="hybridMultilevel"/>
    <w:tmpl w:val="5A1A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63BE"/>
    <w:multiLevelType w:val="hybridMultilevel"/>
    <w:tmpl w:val="8D1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5AE7"/>
    <w:multiLevelType w:val="hybridMultilevel"/>
    <w:tmpl w:val="2ED6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756B"/>
    <w:multiLevelType w:val="hybridMultilevel"/>
    <w:tmpl w:val="C9C8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74AFD"/>
    <w:multiLevelType w:val="hybridMultilevel"/>
    <w:tmpl w:val="1976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5FD6"/>
    <w:multiLevelType w:val="hybridMultilevel"/>
    <w:tmpl w:val="AC52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B38DC"/>
    <w:multiLevelType w:val="hybridMultilevel"/>
    <w:tmpl w:val="2D24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066C4"/>
    <w:multiLevelType w:val="hybridMultilevel"/>
    <w:tmpl w:val="725C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267BB"/>
    <w:multiLevelType w:val="hybridMultilevel"/>
    <w:tmpl w:val="76CA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F3242"/>
    <w:multiLevelType w:val="hybridMultilevel"/>
    <w:tmpl w:val="A85C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B1FCF"/>
    <w:multiLevelType w:val="hybridMultilevel"/>
    <w:tmpl w:val="EFC4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30075"/>
    <w:multiLevelType w:val="hybridMultilevel"/>
    <w:tmpl w:val="89A4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651C8"/>
    <w:multiLevelType w:val="hybridMultilevel"/>
    <w:tmpl w:val="5154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840C9"/>
    <w:multiLevelType w:val="hybridMultilevel"/>
    <w:tmpl w:val="657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67363"/>
    <w:multiLevelType w:val="hybridMultilevel"/>
    <w:tmpl w:val="F80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C60BF"/>
    <w:multiLevelType w:val="hybridMultilevel"/>
    <w:tmpl w:val="90A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20A54"/>
    <w:multiLevelType w:val="hybridMultilevel"/>
    <w:tmpl w:val="CF10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B38A0"/>
    <w:multiLevelType w:val="hybridMultilevel"/>
    <w:tmpl w:val="3C0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B206E"/>
    <w:multiLevelType w:val="hybridMultilevel"/>
    <w:tmpl w:val="B9F2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D6A8D"/>
    <w:multiLevelType w:val="hybridMultilevel"/>
    <w:tmpl w:val="FC88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15124"/>
    <w:multiLevelType w:val="hybridMultilevel"/>
    <w:tmpl w:val="1ED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140F6"/>
    <w:multiLevelType w:val="hybridMultilevel"/>
    <w:tmpl w:val="D342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A5A17"/>
    <w:multiLevelType w:val="hybridMultilevel"/>
    <w:tmpl w:val="ED82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71CDE"/>
    <w:multiLevelType w:val="hybridMultilevel"/>
    <w:tmpl w:val="3526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F3D07"/>
    <w:multiLevelType w:val="hybridMultilevel"/>
    <w:tmpl w:val="EF3E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5BDE"/>
    <w:multiLevelType w:val="hybridMultilevel"/>
    <w:tmpl w:val="58C2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D7CC6"/>
    <w:multiLevelType w:val="hybridMultilevel"/>
    <w:tmpl w:val="07D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67CAC"/>
    <w:multiLevelType w:val="hybridMultilevel"/>
    <w:tmpl w:val="5258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0784B"/>
    <w:multiLevelType w:val="hybridMultilevel"/>
    <w:tmpl w:val="6D84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E319E"/>
    <w:multiLevelType w:val="hybridMultilevel"/>
    <w:tmpl w:val="7BB6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60A5D"/>
    <w:multiLevelType w:val="hybridMultilevel"/>
    <w:tmpl w:val="64C2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1712D"/>
    <w:multiLevelType w:val="hybridMultilevel"/>
    <w:tmpl w:val="490E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720CA"/>
    <w:multiLevelType w:val="hybridMultilevel"/>
    <w:tmpl w:val="340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D48EE"/>
    <w:multiLevelType w:val="hybridMultilevel"/>
    <w:tmpl w:val="3852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7671B"/>
    <w:multiLevelType w:val="hybridMultilevel"/>
    <w:tmpl w:val="A46A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A185C"/>
    <w:multiLevelType w:val="hybridMultilevel"/>
    <w:tmpl w:val="77CE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42DD0"/>
    <w:multiLevelType w:val="hybridMultilevel"/>
    <w:tmpl w:val="7D30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34A95"/>
    <w:multiLevelType w:val="hybridMultilevel"/>
    <w:tmpl w:val="E3C0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C4D73"/>
    <w:multiLevelType w:val="hybridMultilevel"/>
    <w:tmpl w:val="E69C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76D67"/>
    <w:multiLevelType w:val="hybridMultilevel"/>
    <w:tmpl w:val="BA0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A50A1"/>
    <w:multiLevelType w:val="hybridMultilevel"/>
    <w:tmpl w:val="E2B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E403B"/>
    <w:multiLevelType w:val="hybridMultilevel"/>
    <w:tmpl w:val="C5D4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1076B"/>
    <w:multiLevelType w:val="hybridMultilevel"/>
    <w:tmpl w:val="763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C4D1E"/>
    <w:multiLevelType w:val="hybridMultilevel"/>
    <w:tmpl w:val="65F0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C5995"/>
    <w:multiLevelType w:val="hybridMultilevel"/>
    <w:tmpl w:val="DADC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46C95"/>
    <w:multiLevelType w:val="hybridMultilevel"/>
    <w:tmpl w:val="BF0A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5"/>
  </w:num>
  <w:num w:numId="4">
    <w:abstractNumId w:val="17"/>
  </w:num>
  <w:num w:numId="5">
    <w:abstractNumId w:val="39"/>
  </w:num>
  <w:num w:numId="6">
    <w:abstractNumId w:val="15"/>
  </w:num>
  <w:num w:numId="7">
    <w:abstractNumId w:val="35"/>
  </w:num>
  <w:num w:numId="8">
    <w:abstractNumId w:val="7"/>
  </w:num>
  <w:num w:numId="9">
    <w:abstractNumId w:val="4"/>
  </w:num>
  <w:num w:numId="10">
    <w:abstractNumId w:val="43"/>
  </w:num>
  <w:num w:numId="11">
    <w:abstractNumId w:val="9"/>
  </w:num>
  <w:num w:numId="12">
    <w:abstractNumId w:val="10"/>
  </w:num>
  <w:num w:numId="13">
    <w:abstractNumId w:val="29"/>
  </w:num>
  <w:num w:numId="14">
    <w:abstractNumId w:val="37"/>
  </w:num>
  <w:num w:numId="15">
    <w:abstractNumId w:val="3"/>
  </w:num>
  <w:num w:numId="16">
    <w:abstractNumId w:val="18"/>
  </w:num>
  <w:num w:numId="17">
    <w:abstractNumId w:val="13"/>
  </w:num>
  <w:num w:numId="18">
    <w:abstractNumId w:val="33"/>
  </w:num>
  <w:num w:numId="19">
    <w:abstractNumId w:val="28"/>
  </w:num>
  <w:num w:numId="20">
    <w:abstractNumId w:val="21"/>
  </w:num>
  <w:num w:numId="21">
    <w:abstractNumId w:val="27"/>
  </w:num>
  <w:num w:numId="22">
    <w:abstractNumId w:val="12"/>
  </w:num>
  <w:num w:numId="23">
    <w:abstractNumId w:val="8"/>
  </w:num>
  <w:num w:numId="24">
    <w:abstractNumId w:val="36"/>
  </w:num>
  <w:num w:numId="25">
    <w:abstractNumId w:val="23"/>
  </w:num>
  <w:num w:numId="26">
    <w:abstractNumId w:val="11"/>
  </w:num>
  <w:num w:numId="27">
    <w:abstractNumId w:val="38"/>
  </w:num>
  <w:num w:numId="28">
    <w:abstractNumId w:val="19"/>
  </w:num>
  <w:num w:numId="29">
    <w:abstractNumId w:val="22"/>
  </w:num>
  <w:num w:numId="30">
    <w:abstractNumId w:val="46"/>
  </w:num>
  <w:num w:numId="31">
    <w:abstractNumId w:val="42"/>
  </w:num>
  <w:num w:numId="32">
    <w:abstractNumId w:val="14"/>
  </w:num>
  <w:num w:numId="33">
    <w:abstractNumId w:val="41"/>
  </w:num>
  <w:num w:numId="34">
    <w:abstractNumId w:val="32"/>
  </w:num>
  <w:num w:numId="35">
    <w:abstractNumId w:val="16"/>
  </w:num>
  <w:num w:numId="36">
    <w:abstractNumId w:val="25"/>
  </w:num>
  <w:num w:numId="37">
    <w:abstractNumId w:val="2"/>
  </w:num>
  <w:num w:numId="38">
    <w:abstractNumId w:val="44"/>
  </w:num>
  <w:num w:numId="39">
    <w:abstractNumId w:val="30"/>
  </w:num>
  <w:num w:numId="40">
    <w:abstractNumId w:val="40"/>
  </w:num>
  <w:num w:numId="41">
    <w:abstractNumId w:val="0"/>
  </w:num>
  <w:num w:numId="42">
    <w:abstractNumId w:val="34"/>
  </w:num>
  <w:num w:numId="43">
    <w:abstractNumId w:val="24"/>
  </w:num>
  <w:num w:numId="44">
    <w:abstractNumId w:val="26"/>
  </w:num>
  <w:num w:numId="45">
    <w:abstractNumId w:val="5"/>
  </w:num>
  <w:num w:numId="46">
    <w:abstractNumId w:val="6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510"/>
    <w:rsid w:val="000853B0"/>
    <w:rsid w:val="00086621"/>
    <w:rsid w:val="000A52A9"/>
    <w:rsid w:val="000C2B19"/>
    <w:rsid w:val="0011310E"/>
    <w:rsid w:val="0012729D"/>
    <w:rsid w:val="00177966"/>
    <w:rsid w:val="001B2B9E"/>
    <w:rsid w:val="001C0D78"/>
    <w:rsid w:val="00246EB4"/>
    <w:rsid w:val="00261A23"/>
    <w:rsid w:val="002732CF"/>
    <w:rsid w:val="002A6459"/>
    <w:rsid w:val="002A7EE5"/>
    <w:rsid w:val="002F079A"/>
    <w:rsid w:val="003174D9"/>
    <w:rsid w:val="00360B07"/>
    <w:rsid w:val="00395370"/>
    <w:rsid w:val="003C329B"/>
    <w:rsid w:val="003E38B6"/>
    <w:rsid w:val="00402F2C"/>
    <w:rsid w:val="004115B8"/>
    <w:rsid w:val="00464E6A"/>
    <w:rsid w:val="00465A66"/>
    <w:rsid w:val="004B0AE3"/>
    <w:rsid w:val="004B767E"/>
    <w:rsid w:val="00502DF2"/>
    <w:rsid w:val="00507BC2"/>
    <w:rsid w:val="00556278"/>
    <w:rsid w:val="005578D3"/>
    <w:rsid w:val="005741D2"/>
    <w:rsid w:val="005A5B5D"/>
    <w:rsid w:val="005C0F8A"/>
    <w:rsid w:val="00654024"/>
    <w:rsid w:val="006616C5"/>
    <w:rsid w:val="00672686"/>
    <w:rsid w:val="00687A83"/>
    <w:rsid w:val="006A20D6"/>
    <w:rsid w:val="006B013A"/>
    <w:rsid w:val="00720AD0"/>
    <w:rsid w:val="00764634"/>
    <w:rsid w:val="00802DD1"/>
    <w:rsid w:val="00845AE8"/>
    <w:rsid w:val="00852109"/>
    <w:rsid w:val="00871812"/>
    <w:rsid w:val="00871E50"/>
    <w:rsid w:val="00894933"/>
    <w:rsid w:val="008A3662"/>
    <w:rsid w:val="008D14BF"/>
    <w:rsid w:val="008E5B36"/>
    <w:rsid w:val="00914291"/>
    <w:rsid w:val="00950B8D"/>
    <w:rsid w:val="00954ED7"/>
    <w:rsid w:val="009950ED"/>
    <w:rsid w:val="009B6761"/>
    <w:rsid w:val="009E12EF"/>
    <w:rsid w:val="009E6EB3"/>
    <w:rsid w:val="00A0240B"/>
    <w:rsid w:val="00A37367"/>
    <w:rsid w:val="00A51807"/>
    <w:rsid w:val="00A9130D"/>
    <w:rsid w:val="00AA0188"/>
    <w:rsid w:val="00AD0887"/>
    <w:rsid w:val="00B16DE8"/>
    <w:rsid w:val="00B526FC"/>
    <w:rsid w:val="00B5601B"/>
    <w:rsid w:val="00B9340B"/>
    <w:rsid w:val="00B9783B"/>
    <w:rsid w:val="00BA3C10"/>
    <w:rsid w:val="00BF1930"/>
    <w:rsid w:val="00C13B31"/>
    <w:rsid w:val="00C17886"/>
    <w:rsid w:val="00C54723"/>
    <w:rsid w:val="00C7579C"/>
    <w:rsid w:val="00C87134"/>
    <w:rsid w:val="00C879A7"/>
    <w:rsid w:val="00C94DD2"/>
    <w:rsid w:val="00D03247"/>
    <w:rsid w:val="00D34510"/>
    <w:rsid w:val="00D34D9B"/>
    <w:rsid w:val="00D67BA2"/>
    <w:rsid w:val="00D874EE"/>
    <w:rsid w:val="00DA0EC8"/>
    <w:rsid w:val="00DF0E66"/>
    <w:rsid w:val="00E1224B"/>
    <w:rsid w:val="00E4465D"/>
    <w:rsid w:val="00E47F2C"/>
    <w:rsid w:val="00E530BE"/>
    <w:rsid w:val="00E736D9"/>
    <w:rsid w:val="00EA0EB8"/>
    <w:rsid w:val="00EA58D7"/>
    <w:rsid w:val="00EB40C7"/>
    <w:rsid w:val="00EC0512"/>
    <w:rsid w:val="00FA2BD0"/>
    <w:rsid w:val="00FF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DF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F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8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8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2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B245-1F6D-4369-9EE7-1A08361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Ksenya</cp:lastModifiedBy>
  <cp:revision>73</cp:revision>
  <cp:lastPrinted>2022-04-01T06:02:00Z</cp:lastPrinted>
  <dcterms:created xsi:type="dcterms:W3CDTF">2019-01-18T08:22:00Z</dcterms:created>
  <dcterms:modified xsi:type="dcterms:W3CDTF">2022-04-01T06:16:00Z</dcterms:modified>
</cp:coreProperties>
</file>